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CC" w:rsidRDefault="006111CC" w:rsidP="00534EC1">
      <w:pPr>
        <w:contextualSpacing/>
        <w:jc w:val="center"/>
        <w:outlineLvl w:val="2"/>
        <w:rPr>
          <w:b/>
          <w:bCs/>
          <w:lang w:val="kk-KZ"/>
        </w:rPr>
      </w:pPr>
    </w:p>
    <w:p w:rsidR="006111CC" w:rsidRDefault="006111CC" w:rsidP="00534EC1">
      <w:pPr>
        <w:contextualSpacing/>
        <w:jc w:val="center"/>
        <w:outlineLvl w:val="2"/>
        <w:rPr>
          <w:b/>
          <w:bCs/>
          <w:lang w:val="kk-KZ"/>
        </w:rPr>
      </w:pPr>
    </w:p>
    <w:p w:rsidR="006D290D" w:rsidRDefault="00534EC1" w:rsidP="00534EC1">
      <w:pPr>
        <w:contextualSpacing/>
        <w:jc w:val="center"/>
        <w:outlineLvl w:val="2"/>
        <w:rPr>
          <w:b/>
          <w:lang w:val="kk-KZ"/>
        </w:rPr>
      </w:pPr>
      <w:r>
        <w:rPr>
          <w:b/>
          <w:bCs/>
          <w:lang w:val="kk-KZ"/>
        </w:rPr>
        <w:t>На основании р</w:t>
      </w:r>
      <w:r w:rsidRPr="003947D5">
        <w:rPr>
          <w:b/>
          <w:bCs/>
          <w:lang w:val="kk-KZ"/>
        </w:rPr>
        <w:t>ешени</w:t>
      </w:r>
      <w:r>
        <w:rPr>
          <w:b/>
          <w:bCs/>
          <w:lang w:val="kk-KZ"/>
        </w:rPr>
        <w:t xml:space="preserve">я </w:t>
      </w: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</w:t>
      </w:r>
      <w:r w:rsidR="004A3508">
        <w:rPr>
          <w:b/>
          <w:bCs/>
          <w:lang w:val="kk-KZ"/>
        </w:rPr>
        <w:t>Департамента государственных доходов по ЗКО</w:t>
      </w:r>
      <w:r>
        <w:rPr>
          <w:b/>
          <w:bCs/>
          <w:lang w:val="kk-KZ"/>
        </w:rPr>
        <w:t xml:space="preserve"> №</w:t>
      </w:r>
      <w:r w:rsidR="004A3508">
        <w:rPr>
          <w:b/>
          <w:bCs/>
          <w:lang w:val="kk-KZ"/>
        </w:rPr>
        <w:t>3</w:t>
      </w:r>
      <w:r w:rsidR="006111CC">
        <w:rPr>
          <w:b/>
          <w:bCs/>
          <w:lang w:val="kk-KZ"/>
        </w:rPr>
        <w:t>2</w:t>
      </w:r>
      <w:r>
        <w:rPr>
          <w:b/>
          <w:bCs/>
          <w:lang w:val="kk-KZ"/>
        </w:rPr>
        <w:t xml:space="preserve"> от </w:t>
      </w:r>
      <w:r w:rsidR="004A3508">
        <w:rPr>
          <w:b/>
          <w:bCs/>
          <w:lang w:val="kk-KZ"/>
        </w:rPr>
        <w:t>28</w:t>
      </w:r>
      <w:r>
        <w:rPr>
          <w:b/>
          <w:bCs/>
          <w:lang w:val="kk-KZ"/>
        </w:rPr>
        <w:t xml:space="preserve">.06.2018 года считать несостоявшимся внутренний конкурс среди государственных служащих </w:t>
      </w:r>
      <w:r w:rsidR="006111CC">
        <w:rPr>
          <w:b/>
          <w:bCs/>
          <w:lang w:val="kk-KZ"/>
        </w:rPr>
        <w:t xml:space="preserve">всех </w:t>
      </w:r>
      <w:r>
        <w:rPr>
          <w:b/>
          <w:bCs/>
          <w:lang w:val="kk-KZ"/>
        </w:rPr>
        <w:t>государственн</w:t>
      </w:r>
      <w:r w:rsidR="006111CC">
        <w:rPr>
          <w:b/>
          <w:bCs/>
          <w:lang w:val="kk-KZ"/>
        </w:rPr>
        <w:t>ых</w:t>
      </w:r>
      <w:r>
        <w:rPr>
          <w:b/>
          <w:bCs/>
          <w:lang w:val="kk-KZ"/>
        </w:rPr>
        <w:t xml:space="preserve"> орган</w:t>
      </w:r>
      <w:r w:rsidR="006111CC">
        <w:rPr>
          <w:b/>
          <w:bCs/>
          <w:lang w:val="kk-KZ"/>
        </w:rPr>
        <w:t>ов</w:t>
      </w:r>
      <w:r>
        <w:rPr>
          <w:b/>
          <w:bCs/>
          <w:lang w:val="kk-KZ"/>
        </w:rPr>
        <w:t xml:space="preserve"> </w:t>
      </w:r>
      <w:r w:rsidRPr="006D6757">
        <w:rPr>
          <w:b/>
        </w:rPr>
        <w:t xml:space="preserve">на занятие </w:t>
      </w:r>
    </w:p>
    <w:p w:rsidR="00534EC1" w:rsidRDefault="00534EC1" w:rsidP="00534EC1">
      <w:pPr>
        <w:contextualSpacing/>
        <w:jc w:val="center"/>
        <w:outlineLvl w:val="2"/>
        <w:rPr>
          <w:b/>
          <w:lang w:val="kk-KZ"/>
        </w:rPr>
      </w:pPr>
      <w:proofErr w:type="spellStart"/>
      <w:r w:rsidRPr="006D6757"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должност</w:t>
      </w:r>
      <w:proofErr w:type="spellEnd"/>
      <w:r>
        <w:rPr>
          <w:b/>
          <w:lang w:val="kk-KZ"/>
        </w:rPr>
        <w:t xml:space="preserve">и корпуса «Б» </w:t>
      </w:r>
    </w:p>
    <w:p w:rsidR="006D290D" w:rsidRDefault="006111CC" w:rsidP="00534EC1">
      <w:pPr>
        <w:contextualSpacing/>
        <w:jc w:val="center"/>
        <w:outlineLvl w:val="2"/>
        <w:rPr>
          <w:b/>
          <w:lang w:val="kk-KZ"/>
        </w:rPr>
      </w:pPr>
      <w:r>
        <w:rPr>
          <w:b/>
          <w:lang w:val="kk-KZ"/>
        </w:rPr>
        <w:t xml:space="preserve">главного специалиста </w:t>
      </w:r>
      <w:r w:rsidR="004A3508">
        <w:rPr>
          <w:b/>
          <w:lang w:val="kk-KZ"/>
        </w:rPr>
        <w:t xml:space="preserve">Управления </w:t>
      </w:r>
      <w:r>
        <w:rPr>
          <w:b/>
          <w:lang w:val="kk-KZ"/>
        </w:rPr>
        <w:t>информационных технологий</w:t>
      </w:r>
    </w:p>
    <w:p w:rsidR="004A3508" w:rsidRDefault="004A3508" w:rsidP="00534EC1">
      <w:pPr>
        <w:contextualSpacing/>
        <w:jc w:val="center"/>
        <w:outlineLvl w:val="2"/>
        <w:rPr>
          <w:b/>
          <w:lang w:val="kk-KZ"/>
        </w:rPr>
      </w:pPr>
      <w:r>
        <w:rPr>
          <w:b/>
          <w:lang w:val="kk-KZ"/>
        </w:rPr>
        <w:t>(временно, на период отпуска по уходу за ребенком основного работника)</w:t>
      </w:r>
      <w:r w:rsidR="00534EC1">
        <w:rPr>
          <w:b/>
          <w:lang w:val="kk-KZ"/>
        </w:rPr>
        <w:t xml:space="preserve"> </w:t>
      </w:r>
      <w:r>
        <w:rPr>
          <w:b/>
          <w:lang w:val="kk-KZ"/>
        </w:rPr>
        <w:t xml:space="preserve"> </w:t>
      </w:r>
    </w:p>
    <w:p w:rsidR="00534EC1" w:rsidRDefault="00534EC1" w:rsidP="00534EC1">
      <w:pPr>
        <w:contextualSpacing/>
        <w:jc w:val="center"/>
        <w:outlineLvl w:val="2"/>
        <w:rPr>
          <w:b/>
          <w:lang w:val="kk-KZ"/>
        </w:rPr>
      </w:pPr>
      <w:r>
        <w:rPr>
          <w:b/>
          <w:lang w:val="kk-KZ"/>
        </w:rPr>
        <w:t>в связи с отсутствием кандидатов подавших документы для участия в конкурсе.</w:t>
      </w:r>
    </w:p>
    <w:p w:rsidR="00534EC1" w:rsidRDefault="00534EC1" w:rsidP="00534EC1">
      <w:pPr>
        <w:contextualSpacing/>
        <w:jc w:val="center"/>
        <w:outlineLvl w:val="2"/>
        <w:rPr>
          <w:b/>
          <w:bCs/>
          <w:lang w:val="kk-KZ"/>
        </w:rPr>
      </w:pPr>
    </w:p>
    <w:p w:rsidR="00934641" w:rsidRPr="003947D5" w:rsidRDefault="00934641" w:rsidP="0093464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934641" w:rsidRDefault="00934641" w:rsidP="0093464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.Уральск </w:t>
      </w:r>
    </w:p>
    <w:p w:rsidR="00934641" w:rsidRDefault="00934641" w:rsidP="00934641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 xml:space="preserve">№32 от  28.06.2018 года </w:t>
      </w:r>
    </w:p>
    <w:p w:rsidR="00934641" w:rsidRDefault="00934641" w:rsidP="00934641">
      <w:pPr>
        <w:contextualSpacing/>
        <w:jc w:val="center"/>
        <w:outlineLvl w:val="2"/>
        <w:rPr>
          <w:b/>
          <w:bCs/>
          <w:lang w:val="kk-KZ"/>
        </w:rPr>
      </w:pPr>
    </w:p>
    <w:p w:rsidR="00934641" w:rsidRDefault="00934641" w:rsidP="00934641">
      <w:pPr>
        <w:jc w:val="center"/>
        <w:rPr>
          <w:b/>
          <w:lang w:val="kk-KZ"/>
        </w:rPr>
      </w:pPr>
      <w:bookmarkStart w:id="0" w:name="_GoBack"/>
      <w:r w:rsidRPr="006D6757">
        <w:rPr>
          <w:b/>
        </w:rPr>
        <w:t>Список</w:t>
      </w:r>
      <w:r w:rsidR="008671D0" w:rsidRPr="008671D0">
        <w:rPr>
          <w:b/>
        </w:rPr>
        <w:t xml:space="preserve"> </w:t>
      </w:r>
      <w:r>
        <w:rPr>
          <w:b/>
          <w:lang w:val="kk-KZ"/>
        </w:rPr>
        <w:t xml:space="preserve">кандидатов, допущенных к собеседованию </w:t>
      </w:r>
      <w:proofErr w:type="gramStart"/>
      <w:r>
        <w:rPr>
          <w:b/>
          <w:lang w:val="kk-KZ"/>
        </w:rPr>
        <w:t xml:space="preserve">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>м</w:t>
      </w:r>
      <w:proofErr w:type="gramEnd"/>
      <w:r>
        <w:rPr>
          <w:b/>
          <w:lang w:val="kk-KZ"/>
        </w:rPr>
        <w:t xml:space="preserve">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всех государственных органов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</w:t>
      </w:r>
      <w:bookmarkEnd w:id="0"/>
      <w:r>
        <w:rPr>
          <w:b/>
          <w:lang w:val="kk-KZ"/>
        </w:rPr>
        <w:t xml:space="preserve"> ДГД по ЗКО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934641" w:rsidRPr="001812BD" w:rsidTr="004E22AC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41" w:rsidRPr="005C66AF" w:rsidRDefault="00934641" w:rsidP="004E22AC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41" w:rsidRPr="00477888" w:rsidRDefault="00934641" w:rsidP="004E22A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41" w:rsidRPr="00477888" w:rsidRDefault="00934641" w:rsidP="004E22A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934641" w:rsidRPr="00A66C39" w:rsidTr="004E22AC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41" w:rsidRDefault="00934641" w:rsidP="00CA588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</w:t>
            </w:r>
            <w:r w:rsidRPr="00CA5880">
              <w:rPr>
                <w:b/>
                <w:lang w:val="kk-KZ"/>
              </w:rPr>
              <w:t xml:space="preserve">отдела </w:t>
            </w:r>
            <w:r w:rsidR="00CA5880" w:rsidRPr="00CA5880">
              <w:rPr>
                <w:b/>
              </w:rPr>
              <w:t>правового обеспечения</w:t>
            </w:r>
          </w:p>
          <w:p w:rsidR="00CA5880" w:rsidRPr="00CA5880" w:rsidRDefault="00CA5880" w:rsidP="00CA5880">
            <w:pPr>
              <w:jc w:val="center"/>
              <w:rPr>
                <w:lang w:val="kk-KZ"/>
              </w:rPr>
            </w:pPr>
          </w:p>
        </w:tc>
      </w:tr>
      <w:tr w:rsidR="00934641" w:rsidRPr="00A66C39" w:rsidTr="004E22AC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41" w:rsidRPr="002B25B9" w:rsidRDefault="00934641" w:rsidP="004E22AC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41" w:rsidRDefault="00CA5880" w:rsidP="004E22AC">
            <w:pPr>
              <w:rPr>
                <w:rStyle w:val="s0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мантай Ғалия Есенгелдіқыз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41" w:rsidRDefault="00934641" w:rsidP="00934641">
            <w:r>
              <w:rPr>
                <w:color w:val="000000"/>
                <w:lang w:val="kk-KZ"/>
              </w:rPr>
              <w:t xml:space="preserve">ЗКО, г.Уральск, ул.Некрасова, д.30/1 –                29 июня  2018 года </w:t>
            </w:r>
            <w:r w:rsidRPr="00FF699C">
              <w:rPr>
                <w:lang w:val="kk-KZ"/>
              </w:rPr>
              <w:t xml:space="preserve">в </w:t>
            </w:r>
            <w:r>
              <w:rPr>
                <w:lang w:val="kk-KZ"/>
              </w:rPr>
              <w:t>16.0</w:t>
            </w:r>
            <w:r w:rsidRPr="00FF699C">
              <w:rPr>
                <w:lang w:val="kk-KZ"/>
              </w:rPr>
              <w:t>0 час.</w:t>
            </w:r>
          </w:p>
        </w:tc>
      </w:tr>
    </w:tbl>
    <w:p w:rsidR="004A3508" w:rsidRPr="00934641" w:rsidRDefault="004A3508" w:rsidP="00534EC1">
      <w:pPr>
        <w:contextualSpacing/>
        <w:jc w:val="center"/>
        <w:outlineLvl w:val="2"/>
        <w:rPr>
          <w:b/>
          <w:bCs/>
        </w:rPr>
      </w:pPr>
    </w:p>
    <w:p w:rsidR="004A3508" w:rsidRDefault="004A3508" w:rsidP="00534EC1">
      <w:pPr>
        <w:contextualSpacing/>
        <w:jc w:val="center"/>
        <w:outlineLvl w:val="2"/>
        <w:rPr>
          <w:b/>
          <w:bCs/>
          <w:lang w:val="kk-KZ"/>
        </w:rPr>
      </w:pPr>
    </w:p>
    <w:p w:rsidR="004A3508" w:rsidRDefault="004A3508" w:rsidP="00534EC1">
      <w:pPr>
        <w:contextualSpacing/>
        <w:jc w:val="center"/>
        <w:outlineLvl w:val="2"/>
        <w:rPr>
          <w:b/>
          <w:bCs/>
          <w:lang w:val="kk-KZ"/>
        </w:rPr>
      </w:pPr>
    </w:p>
    <w:p w:rsidR="004A3508" w:rsidRDefault="004A3508" w:rsidP="00534EC1">
      <w:pPr>
        <w:contextualSpacing/>
        <w:jc w:val="center"/>
        <w:outlineLvl w:val="2"/>
        <w:rPr>
          <w:b/>
          <w:bCs/>
          <w:lang w:val="kk-KZ"/>
        </w:rPr>
      </w:pPr>
    </w:p>
    <w:p w:rsidR="004A3508" w:rsidRDefault="004A3508" w:rsidP="00534EC1">
      <w:pPr>
        <w:contextualSpacing/>
        <w:jc w:val="center"/>
        <w:outlineLvl w:val="2"/>
        <w:rPr>
          <w:b/>
          <w:bCs/>
          <w:lang w:val="kk-KZ"/>
        </w:rPr>
      </w:pPr>
    </w:p>
    <w:sectPr w:rsidR="004A3508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FB"/>
    <w:rsid w:val="00000A2C"/>
    <w:rsid w:val="0000124E"/>
    <w:rsid w:val="000048D5"/>
    <w:rsid w:val="00005DA1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79F2"/>
    <w:rsid w:val="00072635"/>
    <w:rsid w:val="00074DAF"/>
    <w:rsid w:val="0007674B"/>
    <w:rsid w:val="000775BE"/>
    <w:rsid w:val="000B2DFD"/>
    <w:rsid w:val="000B3C81"/>
    <w:rsid w:val="000B7894"/>
    <w:rsid w:val="000C6B1E"/>
    <w:rsid w:val="000C7BA0"/>
    <w:rsid w:val="000F28CA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51C8B"/>
    <w:rsid w:val="001523EF"/>
    <w:rsid w:val="00156E35"/>
    <w:rsid w:val="00161FDB"/>
    <w:rsid w:val="00163DE5"/>
    <w:rsid w:val="00165194"/>
    <w:rsid w:val="00177888"/>
    <w:rsid w:val="001812BD"/>
    <w:rsid w:val="00181907"/>
    <w:rsid w:val="00190C86"/>
    <w:rsid w:val="00191A56"/>
    <w:rsid w:val="00192B97"/>
    <w:rsid w:val="001B2152"/>
    <w:rsid w:val="001B5E57"/>
    <w:rsid w:val="001D6527"/>
    <w:rsid w:val="001E38DB"/>
    <w:rsid w:val="001E6211"/>
    <w:rsid w:val="00205190"/>
    <w:rsid w:val="00207338"/>
    <w:rsid w:val="0020753A"/>
    <w:rsid w:val="00214E01"/>
    <w:rsid w:val="0022086A"/>
    <w:rsid w:val="002216CD"/>
    <w:rsid w:val="00226BA5"/>
    <w:rsid w:val="002340F3"/>
    <w:rsid w:val="00241A1A"/>
    <w:rsid w:val="002424D9"/>
    <w:rsid w:val="00246822"/>
    <w:rsid w:val="00246B47"/>
    <w:rsid w:val="002678A3"/>
    <w:rsid w:val="002A3074"/>
    <w:rsid w:val="002B25B9"/>
    <w:rsid w:val="002B5DFB"/>
    <w:rsid w:val="002C0959"/>
    <w:rsid w:val="002C49A2"/>
    <w:rsid w:val="002C5472"/>
    <w:rsid w:val="002D292A"/>
    <w:rsid w:val="002D3417"/>
    <w:rsid w:val="002E374F"/>
    <w:rsid w:val="002E7683"/>
    <w:rsid w:val="002F7A03"/>
    <w:rsid w:val="003040ED"/>
    <w:rsid w:val="00305CEE"/>
    <w:rsid w:val="00314434"/>
    <w:rsid w:val="00322509"/>
    <w:rsid w:val="00322EC2"/>
    <w:rsid w:val="00341C7A"/>
    <w:rsid w:val="00347282"/>
    <w:rsid w:val="00347A64"/>
    <w:rsid w:val="00350EA3"/>
    <w:rsid w:val="00354789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6EC8"/>
    <w:rsid w:val="003B52D5"/>
    <w:rsid w:val="003B6558"/>
    <w:rsid w:val="003C4CBE"/>
    <w:rsid w:val="003D3271"/>
    <w:rsid w:val="003D369B"/>
    <w:rsid w:val="003E7D68"/>
    <w:rsid w:val="003F1336"/>
    <w:rsid w:val="003F328C"/>
    <w:rsid w:val="003F5B1A"/>
    <w:rsid w:val="003F7F53"/>
    <w:rsid w:val="00413346"/>
    <w:rsid w:val="00414E66"/>
    <w:rsid w:val="0042473A"/>
    <w:rsid w:val="0042715E"/>
    <w:rsid w:val="00446C4C"/>
    <w:rsid w:val="00451177"/>
    <w:rsid w:val="004549F0"/>
    <w:rsid w:val="0045649B"/>
    <w:rsid w:val="004628CF"/>
    <w:rsid w:val="00477888"/>
    <w:rsid w:val="00490E84"/>
    <w:rsid w:val="00491B92"/>
    <w:rsid w:val="004940C9"/>
    <w:rsid w:val="0049619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11CC"/>
    <w:rsid w:val="00613142"/>
    <w:rsid w:val="006202D4"/>
    <w:rsid w:val="0062532C"/>
    <w:rsid w:val="00625965"/>
    <w:rsid w:val="00626034"/>
    <w:rsid w:val="00632557"/>
    <w:rsid w:val="0064083C"/>
    <w:rsid w:val="00642144"/>
    <w:rsid w:val="00652562"/>
    <w:rsid w:val="00672298"/>
    <w:rsid w:val="006809C2"/>
    <w:rsid w:val="0068264A"/>
    <w:rsid w:val="006837C8"/>
    <w:rsid w:val="00684A0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D290D"/>
    <w:rsid w:val="006D6751"/>
    <w:rsid w:val="006F3FF9"/>
    <w:rsid w:val="006F5791"/>
    <w:rsid w:val="0070089A"/>
    <w:rsid w:val="00700DA6"/>
    <w:rsid w:val="00723957"/>
    <w:rsid w:val="007308AA"/>
    <w:rsid w:val="00745178"/>
    <w:rsid w:val="007571C1"/>
    <w:rsid w:val="00777CC3"/>
    <w:rsid w:val="0079242F"/>
    <w:rsid w:val="007A1244"/>
    <w:rsid w:val="007B61BE"/>
    <w:rsid w:val="007B70DB"/>
    <w:rsid w:val="007D3731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671D0"/>
    <w:rsid w:val="0087560F"/>
    <w:rsid w:val="00883D33"/>
    <w:rsid w:val="00896E8E"/>
    <w:rsid w:val="00897BE5"/>
    <w:rsid w:val="008C49F0"/>
    <w:rsid w:val="008E0072"/>
    <w:rsid w:val="00901E60"/>
    <w:rsid w:val="009111D8"/>
    <w:rsid w:val="009121A8"/>
    <w:rsid w:val="009245BC"/>
    <w:rsid w:val="00930C81"/>
    <w:rsid w:val="00931831"/>
    <w:rsid w:val="00934641"/>
    <w:rsid w:val="00951E5B"/>
    <w:rsid w:val="00951F9A"/>
    <w:rsid w:val="00953C9E"/>
    <w:rsid w:val="009576F4"/>
    <w:rsid w:val="00963124"/>
    <w:rsid w:val="00974A35"/>
    <w:rsid w:val="00974D64"/>
    <w:rsid w:val="00975700"/>
    <w:rsid w:val="00984236"/>
    <w:rsid w:val="00985CFA"/>
    <w:rsid w:val="00986744"/>
    <w:rsid w:val="00986E9B"/>
    <w:rsid w:val="0099619F"/>
    <w:rsid w:val="009D4E8F"/>
    <w:rsid w:val="009E45AD"/>
    <w:rsid w:val="00A25126"/>
    <w:rsid w:val="00A269AE"/>
    <w:rsid w:val="00A3152C"/>
    <w:rsid w:val="00A320C2"/>
    <w:rsid w:val="00A33C14"/>
    <w:rsid w:val="00A475EB"/>
    <w:rsid w:val="00A66C39"/>
    <w:rsid w:val="00A7142E"/>
    <w:rsid w:val="00A86E7F"/>
    <w:rsid w:val="00AA6FE4"/>
    <w:rsid w:val="00AB0E71"/>
    <w:rsid w:val="00AB6AD4"/>
    <w:rsid w:val="00AC0C92"/>
    <w:rsid w:val="00AE303C"/>
    <w:rsid w:val="00AE6E19"/>
    <w:rsid w:val="00AF01BE"/>
    <w:rsid w:val="00AF4E38"/>
    <w:rsid w:val="00B15EC3"/>
    <w:rsid w:val="00B23426"/>
    <w:rsid w:val="00B2745D"/>
    <w:rsid w:val="00B31447"/>
    <w:rsid w:val="00B3403C"/>
    <w:rsid w:val="00B355E7"/>
    <w:rsid w:val="00B56B0C"/>
    <w:rsid w:val="00B605DC"/>
    <w:rsid w:val="00B64CE1"/>
    <w:rsid w:val="00B6591D"/>
    <w:rsid w:val="00B73141"/>
    <w:rsid w:val="00B77E66"/>
    <w:rsid w:val="00B85EDE"/>
    <w:rsid w:val="00B901EE"/>
    <w:rsid w:val="00BA2976"/>
    <w:rsid w:val="00BB1765"/>
    <w:rsid w:val="00BB356A"/>
    <w:rsid w:val="00BB735D"/>
    <w:rsid w:val="00BC127B"/>
    <w:rsid w:val="00BC73DB"/>
    <w:rsid w:val="00BD0DE4"/>
    <w:rsid w:val="00BE2445"/>
    <w:rsid w:val="00BF210D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A3BB6"/>
    <w:rsid w:val="00CA5880"/>
    <w:rsid w:val="00CB26D5"/>
    <w:rsid w:val="00CB5EC8"/>
    <w:rsid w:val="00CC2BEC"/>
    <w:rsid w:val="00CD3F6F"/>
    <w:rsid w:val="00CE495C"/>
    <w:rsid w:val="00CF00DB"/>
    <w:rsid w:val="00D02B45"/>
    <w:rsid w:val="00D077B5"/>
    <w:rsid w:val="00D119C5"/>
    <w:rsid w:val="00D228E4"/>
    <w:rsid w:val="00D337E8"/>
    <w:rsid w:val="00D47B11"/>
    <w:rsid w:val="00D61AAF"/>
    <w:rsid w:val="00D61D05"/>
    <w:rsid w:val="00D61E3C"/>
    <w:rsid w:val="00D73A1B"/>
    <w:rsid w:val="00D76A74"/>
    <w:rsid w:val="00D90D1F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73C36"/>
    <w:rsid w:val="00E82CCF"/>
    <w:rsid w:val="00E86E41"/>
    <w:rsid w:val="00E86FA1"/>
    <w:rsid w:val="00E95BE3"/>
    <w:rsid w:val="00EA1C97"/>
    <w:rsid w:val="00EB3561"/>
    <w:rsid w:val="00EB7AEB"/>
    <w:rsid w:val="00EC52FA"/>
    <w:rsid w:val="00ED0B74"/>
    <w:rsid w:val="00ED6040"/>
    <w:rsid w:val="00EE6B97"/>
    <w:rsid w:val="00EF13C1"/>
    <w:rsid w:val="00EF50D6"/>
    <w:rsid w:val="00F00800"/>
    <w:rsid w:val="00F24B3F"/>
    <w:rsid w:val="00F25D9F"/>
    <w:rsid w:val="00F32832"/>
    <w:rsid w:val="00F80F8B"/>
    <w:rsid w:val="00F8320D"/>
    <w:rsid w:val="00F921B5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41541"/>
  <w15:docId w15:val="{06ADB225-C6A5-4382-A391-AE66987A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CE9C-E09D-457E-B288-1C0ADAC9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TUsmanov</cp:lastModifiedBy>
  <cp:revision>2</cp:revision>
  <cp:lastPrinted>2016-05-30T10:14:00Z</cp:lastPrinted>
  <dcterms:created xsi:type="dcterms:W3CDTF">2018-07-05T12:08:00Z</dcterms:created>
  <dcterms:modified xsi:type="dcterms:W3CDTF">2018-07-05T12:08:00Z</dcterms:modified>
</cp:coreProperties>
</file>